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刑法学  第4版  上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刑法学  第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40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规范刑法学  第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